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8A" w:rsidRPr="0010406D" w:rsidRDefault="00784356" w:rsidP="0010406D">
      <w:pPr>
        <w:spacing w:after="0" w:line="240" w:lineRule="auto"/>
        <w:jc w:val="center"/>
        <w:rPr>
          <w:b/>
          <w:sz w:val="18"/>
          <w:szCs w:val="18"/>
        </w:rPr>
      </w:pPr>
      <w:r w:rsidRPr="0010406D">
        <w:rPr>
          <w:b/>
          <w:sz w:val="18"/>
          <w:szCs w:val="18"/>
        </w:rPr>
        <w:t>BARTIN ÜNİVERSİTESİ FEN FAKÜLTESİ İSTATİSTİK BÖLÜMÜ</w:t>
      </w:r>
      <w:r w:rsidR="00AF0414" w:rsidRPr="0010406D">
        <w:rPr>
          <w:b/>
          <w:sz w:val="18"/>
          <w:szCs w:val="18"/>
        </w:rPr>
        <w:t xml:space="preserve"> </w:t>
      </w:r>
      <w:r w:rsidR="00060C3E">
        <w:rPr>
          <w:b/>
          <w:sz w:val="18"/>
          <w:szCs w:val="18"/>
        </w:rPr>
        <w:t>2019-2020</w:t>
      </w:r>
      <w:r w:rsidR="006A4AB1" w:rsidRPr="0010406D">
        <w:rPr>
          <w:b/>
          <w:sz w:val="18"/>
          <w:szCs w:val="18"/>
        </w:rPr>
        <w:t xml:space="preserve"> </w:t>
      </w:r>
      <w:r w:rsidR="00AF0414" w:rsidRPr="0010406D">
        <w:rPr>
          <w:b/>
          <w:sz w:val="18"/>
          <w:szCs w:val="18"/>
        </w:rPr>
        <w:t>BAHAR DÖNEMİ</w:t>
      </w:r>
      <w:r w:rsidRPr="0010406D">
        <w:rPr>
          <w:b/>
          <w:sz w:val="18"/>
          <w:szCs w:val="18"/>
        </w:rPr>
        <w:t xml:space="preserve"> HAFTALIK DERS PROGRAMI (1. SINIF)</w:t>
      </w:r>
    </w:p>
    <w:tbl>
      <w:tblPr>
        <w:tblStyle w:val="TabloKlavuzu"/>
        <w:tblW w:w="15824" w:type="dxa"/>
        <w:tblLook w:val="04A0" w:firstRow="1" w:lastRow="0" w:firstColumn="1" w:lastColumn="0" w:noHBand="0" w:noVBand="1"/>
      </w:tblPr>
      <w:tblGrid>
        <w:gridCol w:w="1412"/>
        <w:gridCol w:w="3307"/>
        <w:gridCol w:w="2970"/>
        <w:gridCol w:w="6"/>
        <w:gridCol w:w="2648"/>
        <w:gridCol w:w="2268"/>
        <w:gridCol w:w="3213"/>
      </w:tblGrid>
      <w:tr w:rsidR="00784356" w:rsidRPr="0010406D" w:rsidTr="006F5968">
        <w:trPr>
          <w:trHeight w:val="245"/>
        </w:trPr>
        <w:tc>
          <w:tcPr>
            <w:tcW w:w="1412" w:type="dxa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07" w:type="dxa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976" w:type="dxa"/>
            <w:gridSpan w:val="2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648" w:type="dxa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213" w:type="dxa"/>
          </w:tcPr>
          <w:p w:rsidR="00784356" w:rsidRPr="0010406D" w:rsidRDefault="00784356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CUMA</w:t>
            </w:r>
          </w:p>
        </w:tc>
      </w:tr>
      <w:tr w:rsidR="00040BDB" w:rsidRPr="0010406D" w:rsidTr="006F5968">
        <w:trPr>
          <w:trHeight w:val="674"/>
        </w:trPr>
        <w:tc>
          <w:tcPr>
            <w:tcW w:w="141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30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TDİ102 Türk Dili-2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Hasan AKGÜL</w:t>
            </w: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6F5968">
        <w:trPr>
          <w:trHeight w:val="944"/>
        </w:trPr>
        <w:tc>
          <w:tcPr>
            <w:tcW w:w="141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9:30-10:15</w:t>
            </w:r>
          </w:p>
        </w:tc>
        <w:tc>
          <w:tcPr>
            <w:tcW w:w="330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040BDB" w:rsidRPr="0010406D" w:rsidRDefault="00040BD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TDİ102Türk Dili- 2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Hasan AKGÜL</w:t>
            </w: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6F5968">
        <w:trPr>
          <w:trHeight w:val="891"/>
        </w:trPr>
        <w:tc>
          <w:tcPr>
            <w:tcW w:w="141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30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4 Bilgisayar Programlamaya Giriş</w:t>
            </w:r>
          </w:p>
          <w:p w:rsidR="00040BDB" w:rsidRPr="0010406D" w:rsidRDefault="00040BDB" w:rsidP="0010406D">
            <w:pPr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976" w:type="dxa"/>
            <w:gridSpan w:val="2"/>
          </w:tcPr>
          <w:p w:rsidR="00040BDB" w:rsidRPr="0010406D" w:rsidRDefault="00040BD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6F5968">
        <w:trPr>
          <w:trHeight w:val="833"/>
        </w:trPr>
        <w:tc>
          <w:tcPr>
            <w:tcW w:w="141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1:30-12:15</w:t>
            </w:r>
          </w:p>
        </w:tc>
        <w:tc>
          <w:tcPr>
            <w:tcW w:w="3307" w:type="dxa"/>
          </w:tcPr>
          <w:p w:rsidR="006F5968" w:rsidRPr="0010406D" w:rsidRDefault="006F5968" w:rsidP="006F5968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4 Bilgisayar Programlamaya Giriş</w:t>
            </w:r>
          </w:p>
          <w:p w:rsidR="006F5968" w:rsidRPr="0010406D" w:rsidRDefault="006F5968" w:rsidP="006F5968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040BDB" w:rsidRPr="0010406D" w:rsidRDefault="006F5968" w:rsidP="006F5968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976" w:type="dxa"/>
            <w:gridSpan w:val="2"/>
          </w:tcPr>
          <w:p w:rsidR="00040BDB" w:rsidRPr="0010406D" w:rsidRDefault="00040BD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817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3307" w:type="dxa"/>
            <w:shd w:val="clear" w:color="auto" w:fill="auto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6 İstatistiğe Giriş-1</w:t>
            </w:r>
          </w:p>
          <w:p w:rsidR="002C6121" w:rsidRPr="006E3E7E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6E3E7E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6E3E7E">
              <w:rPr>
                <w:b/>
                <w:sz w:val="18"/>
                <w:szCs w:val="18"/>
              </w:rPr>
              <w:t>Öğr</w:t>
            </w:r>
            <w:proofErr w:type="spellEnd"/>
            <w:r w:rsidRPr="006E3E7E">
              <w:rPr>
                <w:b/>
                <w:sz w:val="18"/>
                <w:szCs w:val="18"/>
              </w:rPr>
              <w:t xml:space="preserve">. Üyesi </w:t>
            </w:r>
            <w:r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(B06)</w:t>
            </w:r>
          </w:p>
        </w:tc>
        <w:tc>
          <w:tcPr>
            <w:tcW w:w="2970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2 Olasılı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654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944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307" w:type="dxa"/>
            <w:shd w:val="clear" w:color="auto" w:fill="auto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6 İstatistiğe Giriş-1</w:t>
            </w:r>
          </w:p>
          <w:p w:rsidR="002C6121" w:rsidRPr="006E3E7E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6E3E7E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6E3E7E">
              <w:rPr>
                <w:b/>
                <w:sz w:val="18"/>
                <w:szCs w:val="18"/>
              </w:rPr>
              <w:t>Öğr</w:t>
            </w:r>
            <w:proofErr w:type="spellEnd"/>
            <w:r w:rsidRPr="006E3E7E">
              <w:rPr>
                <w:b/>
                <w:sz w:val="18"/>
                <w:szCs w:val="18"/>
              </w:rPr>
              <w:t xml:space="preserve">. Üyesi </w:t>
            </w:r>
            <w:r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(B06)</w:t>
            </w: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2 Olasılı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182 Matema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Samet ERDE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944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4:30-15:15</w:t>
            </w:r>
          </w:p>
        </w:tc>
        <w:tc>
          <w:tcPr>
            <w:tcW w:w="330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2 Olasılı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182 Matematik-2</w:t>
            </w:r>
          </w:p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Samet ERDE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891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5:30-16:15</w:t>
            </w:r>
          </w:p>
        </w:tc>
        <w:tc>
          <w:tcPr>
            <w:tcW w:w="330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2 Olasılı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YDİ102 Yabancı dil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 Murat Köroğlu</w:t>
            </w: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182 Matematik-2</w:t>
            </w:r>
          </w:p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Samet ERDE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891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6:30-17:15</w:t>
            </w:r>
          </w:p>
        </w:tc>
        <w:tc>
          <w:tcPr>
            <w:tcW w:w="330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YDİ102 Yabancı Dil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 Murat Köroğlu</w:t>
            </w: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182 Matematik-2</w:t>
            </w:r>
          </w:p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Samet ERDE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891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7:30-18:15</w:t>
            </w:r>
          </w:p>
        </w:tc>
        <w:tc>
          <w:tcPr>
            <w:tcW w:w="330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4 Bilgisayar Programlamaya Giri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106 İstatistiğe Giriş-1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6E3E7E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6E3E7E">
              <w:rPr>
                <w:b/>
                <w:sz w:val="18"/>
                <w:szCs w:val="18"/>
              </w:rPr>
              <w:t>Öğr</w:t>
            </w:r>
            <w:proofErr w:type="spellEnd"/>
            <w:r w:rsidRPr="006E3E7E">
              <w:rPr>
                <w:b/>
                <w:sz w:val="18"/>
                <w:szCs w:val="18"/>
              </w:rPr>
              <w:t xml:space="preserve">. Üyesi </w:t>
            </w:r>
            <w:r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(B06)</w:t>
            </w: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F5968">
        <w:trPr>
          <w:trHeight w:val="754"/>
        </w:trPr>
        <w:tc>
          <w:tcPr>
            <w:tcW w:w="141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8:30-19:15</w:t>
            </w:r>
          </w:p>
        </w:tc>
        <w:tc>
          <w:tcPr>
            <w:tcW w:w="330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5C4C" w:rsidRPr="0010406D" w:rsidRDefault="00365C4C" w:rsidP="0010406D">
      <w:pPr>
        <w:spacing w:after="0" w:line="240" w:lineRule="auto"/>
        <w:jc w:val="center"/>
        <w:rPr>
          <w:b/>
          <w:sz w:val="18"/>
          <w:szCs w:val="18"/>
        </w:rPr>
      </w:pPr>
    </w:p>
    <w:p w:rsidR="003E6828" w:rsidRPr="0010406D" w:rsidRDefault="003E6828" w:rsidP="0010406D">
      <w:pPr>
        <w:spacing w:after="0" w:line="240" w:lineRule="auto"/>
        <w:jc w:val="center"/>
        <w:rPr>
          <w:b/>
          <w:sz w:val="18"/>
          <w:szCs w:val="18"/>
        </w:rPr>
      </w:pPr>
      <w:r w:rsidRPr="0010406D">
        <w:rPr>
          <w:b/>
          <w:sz w:val="18"/>
          <w:szCs w:val="18"/>
        </w:rPr>
        <w:lastRenderedPageBreak/>
        <w:t>BARTIN ÜNİVERSİTESİ FEN FAKÜLTESİ İSTATİSTİK BÖLÜMÜ</w:t>
      </w:r>
      <w:r w:rsidR="00AF0414" w:rsidRPr="0010406D">
        <w:rPr>
          <w:b/>
          <w:sz w:val="18"/>
          <w:szCs w:val="18"/>
        </w:rPr>
        <w:t xml:space="preserve"> </w:t>
      </w:r>
      <w:r w:rsidR="00060C3E">
        <w:rPr>
          <w:b/>
          <w:sz w:val="18"/>
          <w:szCs w:val="18"/>
        </w:rPr>
        <w:t>2019-2020</w:t>
      </w:r>
      <w:r w:rsidR="006A4AB1" w:rsidRPr="0010406D">
        <w:rPr>
          <w:b/>
          <w:sz w:val="18"/>
          <w:szCs w:val="18"/>
        </w:rPr>
        <w:t xml:space="preserve"> </w:t>
      </w:r>
      <w:r w:rsidR="00AF0414" w:rsidRPr="0010406D">
        <w:rPr>
          <w:b/>
          <w:sz w:val="18"/>
          <w:szCs w:val="18"/>
        </w:rPr>
        <w:t>BAHAR DÖNEMİ</w:t>
      </w:r>
      <w:r w:rsidRPr="0010406D">
        <w:rPr>
          <w:b/>
          <w:sz w:val="18"/>
          <w:szCs w:val="18"/>
        </w:rPr>
        <w:t xml:space="preserve"> HAFTALIK DERS PROGRAMI (2. SINIF)</w:t>
      </w:r>
    </w:p>
    <w:tbl>
      <w:tblPr>
        <w:tblStyle w:val="TabloKlavuzu"/>
        <w:tblW w:w="15966" w:type="dxa"/>
        <w:tblLook w:val="04A0" w:firstRow="1" w:lastRow="0" w:firstColumn="1" w:lastColumn="0" w:noHBand="0" w:noVBand="1"/>
      </w:tblPr>
      <w:tblGrid>
        <w:gridCol w:w="1411"/>
        <w:gridCol w:w="3262"/>
        <w:gridCol w:w="2268"/>
        <w:gridCol w:w="2835"/>
        <w:gridCol w:w="2977"/>
        <w:gridCol w:w="3213"/>
      </w:tblGrid>
      <w:tr w:rsidR="003E6828" w:rsidRPr="0010406D" w:rsidTr="00C04E80">
        <w:trPr>
          <w:trHeight w:val="245"/>
        </w:trPr>
        <w:tc>
          <w:tcPr>
            <w:tcW w:w="1411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62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268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213" w:type="dxa"/>
          </w:tcPr>
          <w:p w:rsidR="003E6828" w:rsidRPr="0010406D" w:rsidRDefault="003E6828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CUMA</w:t>
            </w:r>
          </w:p>
        </w:tc>
      </w:tr>
      <w:tr w:rsidR="00040BDB" w:rsidRPr="0010406D" w:rsidTr="00C04E80">
        <w:trPr>
          <w:trHeight w:val="891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282 Matematik-4</w:t>
            </w:r>
          </w:p>
          <w:p w:rsidR="00040BDB" w:rsidRPr="0010406D" w:rsidRDefault="004260EB" w:rsidP="00104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Fatma GÜLER EROĞLU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977" w:type="dxa"/>
          </w:tcPr>
          <w:p w:rsidR="00040BDB" w:rsidRPr="0010406D" w:rsidRDefault="00040BDB" w:rsidP="005153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04E80">
        <w:trPr>
          <w:trHeight w:val="944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9:30-10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282 Matematik-4</w:t>
            </w:r>
          </w:p>
          <w:p w:rsidR="004260EB" w:rsidRP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Fatma GÜLER EROĞLU</w:t>
            </w:r>
          </w:p>
          <w:p w:rsidR="00040BD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="00040BDB"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04E80">
        <w:trPr>
          <w:trHeight w:val="891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282 Matematik-4</w:t>
            </w:r>
          </w:p>
          <w:p w:rsidR="004260EB" w:rsidRP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Fatma GÜLER EROĞLU</w:t>
            </w:r>
          </w:p>
          <w:p w:rsidR="00040BD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="00040BDB"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ATA102 Atatürk İlkeleri ve İnkılâp Tarihi – 2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Mustafa MUTLU</w:t>
            </w: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04E80">
        <w:trPr>
          <w:trHeight w:val="944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1:30-12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A54CC" w:rsidRPr="0010406D" w:rsidRDefault="006A54CC" w:rsidP="006A54CC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MAT282 Matematik-4</w:t>
            </w:r>
          </w:p>
          <w:p w:rsidR="006A54CC" w:rsidRPr="004260EB" w:rsidRDefault="006A54CC" w:rsidP="006A54CC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Dr. Fatma GÜLER EROĞLU</w:t>
            </w:r>
          </w:p>
          <w:p w:rsidR="00040BDB" w:rsidRPr="0010406D" w:rsidRDefault="006A54CC" w:rsidP="006A54CC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ATA102 Atatürk İlkeleri ve İnkılâp Tarihi – 2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Gör. Mustafa MUTLU</w:t>
            </w:r>
          </w:p>
        </w:tc>
        <w:tc>
          <w:tcPr>
            <w:tcW w:w="3213" w:type="dxa"/>
          </w:tcPr>
          <w:p w:rsidR="00040BDB" w:rsidRPr="0010406D" w:rsidRDefault="00040BDB" w:rsidP="006E3E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55E6F">
        <w:trPr>
          <w:trHeight w:val="468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04E80">
        <w:trPr>
          <w:trHeight w:val="944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262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0BDB" w:rsidRPr="0010406D" w:rsidTr="00C04E80">
        <w:trPr>
          <w:trHeight w:val="944"/>
        </w:trPr>
        <w:tc>
          <w:tcPr>
            <w:tcW w:w="1411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4:30-15:15</w:t>
            </w:r>
          </w:p>
        </w:tc>
        <w:tc>
          <w:tcPr>
            <w:tcW w:w="3262" w:type="dxa"/>
          </w:tcPr>
          <w:p w:rsidR="00040BDB" w:rsidRPr="0010406D" w:rsidRDefault="00040BDB" w:rsidP="00F839F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4 Bilgisayar Programlama-3</w:t>
            </w:r>
          </w:p>
          <w:p w:rsidR="00040BDB" w:rsidRPr="0010406D" w:rsidRDefault="00040BDB" w:rsidP="00F839F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040BDB" w:rsidRPr="0010406D" w:rsidRDefault="00040BDB" w:rsidP="00F839F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26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2 Matematiksel İstatistik-2</w:t>
            </w:r>
          </w:p>
          <w:p w:rsidR="00040BDB" w:rsidRPr="0010406D" w:rsidRDefault="00102907" w:rsidP="001040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040BDB"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</w:tr>
      <w:tr w:rsidR="002C6121" w:rsidRPr="0010406D" w:rsidTr="00C04E80">
        <w:trPr>
          <w:trHeight w:val="891"/>
        </w:trPr>
        <w:tc>
          <w:tcPr>
            <w:tcW w:w="1411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5:30-16:15</w:t>
            </w:r>
          </w:p>
        </w:tc>
        <w:tc>
          <w:tcPr>
            <w:tcW w:w="326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4 Bilgisayar Programlama-3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2 Matematiksel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</w:tr>
      <w:tr w:rsidR="002C6121" w:rsidRPr="0010406D" w:rsidTr="00C04E80">
        <w:trPr>
          <w:trHeight w:val="891"/>
        </w:trPr>
        <w:tc>
          <w:tcPr>
            <w:tcW w:w="1411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6:30-17:15</w:t>
            </w:r>
          </w:p>
        </w:tc>
        <w:tc>
          <w:tcPr>
            <w:tcW w:w="326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4 Bilgisayar Programlama-3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6 İstatistiğe Giriş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 </w:t>
            </w:r>
            <w:r w:rsidRPr="006E3E7E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6E3E7E">
              <w:rPr>
                <w:b/>
                <w:sz w:val="18"/>
                <w:szCs w:val="18"/>
              </w:rPr>
              <w:t>Öğr</w:t>
            </w:r>
            <w:proofErr w:type="spellEnd"/>
            <w:r w:rsidRPr="006E3E7E">
              <w:rPr>
                <w:b/>
                <w:sz w:val="18"/>
                <w:szCs w:val="18"/>
              </w:rPr>
              <w:t>. Üyesi Gökçen ALTU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2 Matematiksel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</w:tr>
      <w:tr w:rsidR="002C6121" w:rsidRPr="0010406D" w:rsidTr="00C04E80">
        <w:trPr>
          <w:trHeight w:val="891"/>
        </w:trPr>
        <w:tc>
          <w:tcPr>
            <w:tcW w:w="1411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7:30-18:15</w:t>
            </w:r>
          </w:p>
        </w:tc>
        <w:tc>
          <w:tcPr>
            <w:tcW w:w="326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6 İstatistiğe Giriş-2</w:t>
            </w:r>
          </w:p>
          <w:p w:rsidR="002C6121" w:rsidRPr="006E3E7E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6E3E7E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6E3E7E">
              <w:rPr>
                <w:b/>
                <w:sz w:val="18"/>
                <w:szCs w:val="18"/>
              </w:rPr>
              <w:t>Öğr</w:t>
            </w:r>
            <w:proofErr w:type="spellEnd"/>
            <w:r w:rsidRPr="006E3E7E">
              <w:rPr>
                <w:b/>
                <w:sz w:val="18"/>
                <w:szCs w:val="18"/>
              </w:rPr>
              <w:t>. Üyesi Gökçen ALTUN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6E3E7E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2 Matematiksel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</w:tr>
      <w:tr w:rsidR="00C55E6F" w:rsidRPr="0010406D" w:rsidTr="00C04E80">
        <w:trPr>
          <w:trHeight w:val="891"/>
        </w:trPr>
        <w:tc>
          <w:tcPr>
            <w:tcW w:w="1411" w:type="dxa"/>
          </w:tcPr>
          <w:p w:rsidR="00C55E6F" w:rsidRPr="0010406D" w:rsidRDefault="00C55E6F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C55E6F" w:rsidRPr="0010406D" w:rsidRDefault="00C55E6F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55E6F" w:rsidRPr="0010406D" w:rsidRDefault="00C55E6F" w:rsidP="00C55E6F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206 İstatistiğe Giriş-2</w:t>
            </w:r>
          </w:p>
          <w:p w:rsidR="00C55E6F" w:rsidRPr="0010406D" w:rsidRDefault="00C55E6F" w:rsidP="00C55E6F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 xml:space="preserve">. Üyesi </w:t>
            </w:r>
            <w:r>
              <w:rPr>
                <w:b/>
                <w:sz w:val="18"/>
                <w:szCs w:val="18"/>
              </w:rPr>
              <w:t>Gökçen ALTUN</w:t>
            </w:r>
          </w:p>
          <w:p w:rsidR="00C55E6F" w:rsidRPr="0010406D" w:rsidRDefault="00C55E6F" w:rsidP="00C55E6F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C55E6F" w:rsidRPr="0010406D" w:rsidRDefault="00C55E6F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55E6F" w:rsidRPr="0010406D" w:rsidRDefault="00C55E6F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C55E6F" w:rsidRPr="0010406D" w:rsidRDefault="00C55E6F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FC5" w:rsidRPr="0010406D" w:rsidRDefault="00142FC5" w:rsidP="0010406D">
      <w:pPr>
        <w:spacing w:after="0" w:line="240" w:lineRule="auto"/>
        <w:jc w:val="center"/>
        <w:rPr>
          <w:b/>
          <w:sz w:val="18"/>
          <w:szCs w:val="18"/>
        </w:rPr>
      </w:pPr>
    </w:p>
    <w:p w:rsidR="00AD7CAC" w:rsidRPr="0010406D" w:rsidRDefault="00AD7CAC" w:rsidP="0010406D">
      <w:pPr>
        <w:spacing w:after="0" w:line="240" w:lineRule="auto"/>
        <w:jc w:val="center"/>
        <w:rPr>
          <w:b/>
          <w:sz w:val="18"/>
          <w:szCs w:val="18"/>
        </w:rPr>
      </w:pPr>
    </w:p>
    <w:p w:rsidR="00AD7CAC" w:rsidRPr="0010406D" w:rsidRDefault="00AD7CAC" w:rsidP="0010406D">
      <w:pPr>
        <w:spacing w:after="0" w:line="240" w:lineRule="auto"/>
        <w:jc w:val="center"/>
        <w:rPr>
          <w:b/>
          <w:sz w:val="18"/>
          <w:szCs w:val="18"/>
        </w:rPr>
      </w:pPr>
    </w:p>
    <w:p w:rsidR="00EF621F" w:rsidRPr="0010406D" w:rsidRDefault="00EF621F" w:rsidP="0010406D">
      <w:pPr>
        <w:spacing w:after="0" w:line="240" w:lineRule="auto"/>
        <w:jc w:val="center"/>
        <w:rPr>
          <w:b/>
          <w:sz w:val="18"/>
          <w:szCs w:val="18"/>
        </w:rPr>
      </w:pPr>
      <w:r w:rsidRPr="0010406D">
        <w:rPr>
          <w:b/>
          <w:sz w:val="18"/>
          <w:szCs w:val="18"/>
        </w:rPr>
        <w:t>BARTIN ÜNİVERSİTESİ FEN FAKÜLTESİ İSTATİSTİK BÖLÜMÜ</w:t>
      </w:r>
      <w:r w:rsidR="00060C3E">
        <w:rPr>
          <w:b/>
          <w:sz w:val="18"/>
          <w:szCs w:val="18"/>
        </w:rPr>
        <w:t xml:space="preserve"> 2019-2020</w:t>
      </w:r>
      <w:r w:rsidR="006A4AB1" w:rsidRPr="0010406D">
        <w:rPr>
          <w:b/>
          <w:sz w:val="18"/>
          <w:szCs w:val="18"/>
        </w:rPr>
        <w:t xml:space="preserve"> BAHAR</w:t>
      </w:r>
      <w:r w:rsidR="00AF0414" w:rsidRPr="0010406D">
        <w:rPr>
          <w:b/>
          <w:sz w:val="18"/>
          <w:szCs w:val="18"/>
        </w:rPr>
        <w:t xml:space="preserve"> DÖNEMİ </w:t>
      </w:r>
      <w:r w:rsidRPr="0010406D">
        <w:rPr>
          <w:b/>
          <w:sz w:val="18"/>
          <w:szCs w:val="18"/>
        </w:rPr>
        <w:t>HAFTALIK DERS PROGRAMI (3. SINIF)</w:t>
      </w:r>
    </w:p>
    <w:tbl>
      <w:tblPr>
        <w:tblStyle w:val="TabloKlavuzu"/>
        <w:tblW w:w="15812" w:type="dxa"/>
        <w:tblLook w:val="04A0" w:firstRow="1" w:lastRow="0" w:firstColumn="1" w:lastColumn="0" w:noHBand="0" w:noVBand="1"/>
      </w:tblPr>
      <w:tblGrid>
        <w:gridCol w:w="1377"/>
        <w:gridCol w:w="3438"/>
        <w:gridCol w:w="2835"/>
        <w:gridCol w:w="3318"/>
        <w:gridCol w:w="3202"/>
        <w:gridCol w:w="1642"/>
      </w:tblGrid>
      <w:tr w:rsidR="00CC4702" w:rsidRPr="0010406D" w:rsidTr="0006025E">
        <w:trPr>
          <w:trHeight w:val="247"/>
        </w:trPr>
        <w:tc>
          <w:tcPr>
            <w:tcW w:w="1377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438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318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202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642" w:type="dxa"/>
          </w:tcPr>
          <w:p w:rsidR="00EF621F" w:rsidRPr="0010406D" w:rsidRDefault="00EF621F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CUMA</w:t>
            </w:r>
          </w:p>
        </w:tc>
      </w:tr>
      <w:tr w:rsidR="002C6121" w:rsidRPr="0010406D" w:rsidTr="0006025E">
        <w:trPr>
          <w:trHeight w:val="935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2 Çok Değişkenli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fuk </w:t>
            </w:r>
            <w:r w:rsidRPr="0010406D">
              <w:rPr>
                <w:b/>
                <w:sz w:val="18"/>
                <w:szCs w:val="18"/>
              </w:rPr>
              <w:t>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4 Deney Tasarımı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0406D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10406D">
              <w:rPr>
                <w:b/>
                <w:sz w:val="18"/>
                <w:szCs w:val="18"/>
              </w:rPr>
              <w:t xml:space="preserve"> Gökçen ALTUN</w:t>
            </w:r>
          </w:p>
          <w:p w:rsidR="002C6121" w:rsidRPr="0010406D" w:rsidRDefault="00000197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2C6121" w:rsidRPr="001040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06025E">
        <w:trPr>
          <w:trHeight w:val="952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9:30-10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2 Çok Değişkenli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</w:t>
            </w:r>
          </w:p>
          <w:p w:rsidR="002C6121" w:rsidRPr="00E71DC0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4 Deney Tasarımı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0406D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10406D">
              <w:rPr>
                <w:b/>
                <w:sz w:val="18"/>
                <w:szCs w:val="18"/>
              </w:rPr>
              <w:t xml:space="preserve"> Gökçen ALTUN</w:t>
            </w:r>
          </w:p>
          <w:p w:rsidR="002C6121" w:rsidRPr="0010406D" w:rsidRDefault="00000197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2C6121" w:rsidRPr="001040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06025E">
        <w:trPr>
          <w:trHeight w:val="898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2 Çok Değişkenli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</w:t>
            </w:r>
          </w:p>
          <w:p w:rsidR="002C6121" w:rsidRPr="00E71DC0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4 Deney Tasarımı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0406D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10406D">
              <w:rPr>
                <w:b/>
                <w:sz w:val="18"/>
                <w:szCs w:val="18"/>
              </w:rPr>
              <w:t xml:space="preserve"> Gökçen ALTUN</w:t>
            </w:r>
          </w:p>
          <w:p w:rsidR="002C6121" w:rsidRPr="0010406D" w:rsidRDefault="00000197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2C6121" w:rsidRPr="001040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06025E">
        <w:trPr>
          <w:trHeight w:val="952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1:30-12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2 Çok Değişkenli İstatistik-2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</w:t>
            </w:r>
          </w:p>
          <w:p w:rsidR="002C6121" w:rsidRPr="00E71DC0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>Ufuk BEYAZTAŞ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E71DC0">
              <w:rPr>
                <w:b/>
                <w:sz w:val="18"/>
                <w:szCs w:val="18"/>
              </w:rPr>
              <w:t xml:space="preserve"> </w:t>
            </w:r>
            <w:r w:rsidRPr="0010406D"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4 Deney Tasarımı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0406D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10406D">
              <w:rPr>
                <w:b/>
                <w:sz w:val="18"/>
                <w:szCs w:val="18"/>
              </w:rPr>
              <w:t xml:space="preserve"> Gökçen ALTUN</w:t>
            </w:r>
          </w:p>
          <w:p w:rsidR="002C6121" w:rsidRPr="0010406D" w:rsidRDefault="00000197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2C6121" w:rsidRPr="001040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06025E">
        <w:trPr>
          <w:trHeight w:val="853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İST312 Yaşam Bilimlerinde İstatistik</w:t>
            </w:r>
          </w:p>
          <w:p w:rsidR="002C6121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4260EB">
              <w:rPr>
                <w:b/>
                <w:sz w:val="18"/>
                <w:szCs w:val="18"/>
              </w:rPr>
              <w:t>Öğr</w:t>
            </w:r>
            <w:proofErr w:type="spellEnd"/>
            <w:r w:rsidRPr="004260EB">
              <w:rPr>
                <w:b/>
                <w:sz w:val="18"/>
                <w:szCs w:val="18"/>
              </w:rPr>
              <w:t xml:space="preserve">. Üyesi </w:t>
            </w:r>
            <w:r>
              <w:rPr>
                <w:b/>
                <w:sz w:val="18"/>
                <w:szCs w:val="18"/>
              </w:rPr>
              <w:t>M.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A54CC">
        <w:trPr>
          <w:trHeight w:val="754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10 Araştırma Yöntemleri</w:t>
            </w:r>
          </w:p>
          <w:p w:rsidR="002C6121" w:rsidRPr="0010406D" w:rsidRDefault="002C6121" w:rsidP="002C6121">
            <w:pPr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İST312 Yaşam Bilimlerinde İstatistik</w:t>
            </w:r>
          </w:p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4260EB">
              <w:rPr>
                <w:b/>
                <w:sz w:val="18"/>
                <w:szCs w:val="18"/>
              </w:rPr>
              <w:t>Öğr</w:t>
            </w:r>
            <w:proofErr w:type="spellEnd"/>
            <w:r w:rsidRPr="004260EB">
              <w:rPr>
                <w:b/>
                <w:sz w:val="18"/>
                <w:szCs w:val="18"/>
              </w:rPr>
              <w:t>. Üyesi M.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8 R ile İstatistiksel Yöntemle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 xml:space="preserve">. Üyesi Ufuk BEYAZTAŞ 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A54CC">
        <w:trPr>
          <w:trHeight w:val="781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4:30-15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10 Araştırma Yöntemleri</w:t>
            </w:r>
          </w:p>
          <w:p w:rsidR="002C6121" w:rsidRPr="0010406D" w:rsidRDefault="002C6121" w:rsidP="002C6121">
            <w:pPr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İST312 Yaşam Bilimlerinde İstatistik</w:t>
            </w:r>
          </w:p>
          <w:p w:rsidR="002C6121" w:rsidRPr="004260EB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4260EB">
              <w:rPr>
                <w:b/>
                <w:sz w:val="18"/>
                <w:szCs w:val="18"/>
              </w:rPr>
              <w:t>Öğr</w:t>
            </w:r>
            <w:proofErr w:type="spellEnd"/>
            <w:r w:rsidRPr="004260EB">
              <w:rPr>
                <w:b/>
                <w:sz w:val="18"/>
                <w:szCs w:val="18"/>
              </w:rPr>
              <w:t>. Üyesi M.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4260EB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8 R ile İstatistiksel Yöntemle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 xml:space="preserve">. Üyesi Ufuk BEYAZTAŞ 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06025E">
        <w:trPr>
          <w:trHeight w:val="898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5:30-16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10 Araştırma Yöntemleri</w:t>
            </w:r>
          </w:p>
          <w:p w:rsidR="002C6121" w:rsidRPr="0010406D" w:rsidRDefault="002C6121" w:rsidP="002C6121">
            <w:pPr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>. Üyesi M. Bahar BAŞKI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6 Parametrik Olmayan İstatistik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8 R ile İstatistiksel Yöntemle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 xml:space="preserve">. Üyesi Ufuk BEYAZTAŞ 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A54CC">
        <w:trPr>
          <w:trHeight w:val="766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6:30-17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6 Parametrik Olmayan İstatistik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(B08)                                 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8 R ile İstatistiksel Yöntemler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0406D">
              <w:rPr>
                <w:b/>
                <w:sz w:val="18"/>
                <w:szCs w:val="18"/>
              </w:rPr>
              <w:t>Öğr</w:t>
            </w:r>
            <w:proofErr w:type="spellEnd"/>
            <w:r w:rsidRPr="0010406D">
              <w:rPr>
                <w:b/>
                <w:sz w:val="18"/>
                <w:szCs w:val="18"/>
              </w:rPr>
              <w:t xml:space="preserve">. Üyesi Ufuk BEYAZTAŞ 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A54CC">
        <w:trPr>
          <w:trHeight w:val="785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7:30-18: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6 Parametrik Olmayan İstatistik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Pr="0010406D">
              <w:rPr>
                <w:b/>
                <w:sz w:val="18"/>
                <w:szCs w:val="18"/>
              </w:rPr>
              <w:t xml:space="preserve">)                                 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6121" w:rsidRPr="0010406D" w:rsidTr="006A54CC">
        <w:trPr>
          <w:trHeight w:val="699"/>
        </w:trPr>
        <w:tc>
          <w:tcPr>
            <w:tcW w:w="1377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C174C">
              <w:rPr>
                <w:b/>
                <w:sz w:val="18"/>
                <w:szCs w:val="18"/>
              </w:rPr>
              <w:t>18.30-19.15</w:t>
            </w:r>
          </w:p>
        </w:tc>
        <w:tc>
          <w:tcPr>
            <w:tcW w:w="343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İST306 Parametrik Olmayan İstatistik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0406D">
              <w:rPr>
                <w:b/>
                <w:sz w:val="18"/>
                <w:szCs w:val="18"/>
              </w:rPr>
              <w:t xml:space="preserve"> Emrah ALTUN </w:t>
            </w:r>
          </w:p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Pr="0010406D">
              <w:rPr>
                <w:b/>
                <w:sz w:val="18"/>
                <w:szCs w:val="18"/>
              </w:rPr>
              <w:t xml:space="preserve">)                                 </w:t>
            </w:r>
          </w:p>
        </w:tc>
        <w:tc>
          <w:tcPr>
            <w:tcW w:w="320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</w:tcPr>
          <w:p w:rsidR="002C6121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0BDB" w:rsidRPr="0010406D" w:rsidRDefault="00040BDB" w:rsidP="0010406D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040BDB" w:rsidRPr="0010406D" w:rsidRDefault="00040BDB" w:rsidP="0010406D">
      <w:pPr>
        <w:spacing w:after="0" w:line="240" w:lineRule="auto"/>
        <w:jc w:val="center"/>
        <w:rPr>
          <w:b/>
          <w:sz w:val="18"/>
          <w:szCs w:val="18"/>
        </w:rPr>
      </w:pPr>
      <w:r w:rsidRPr="0010406D">
        <w:rPr>
          <w:b/>
          <w:sz w:val="18"/>
          <w:szCs w:val="18"/>
        </w:rPr>
        <w:t xml:space="preserve">BARTIN ÜNİVERSİTESİ FEN </w:t>
      </w:r>
      <w:r w:rsidR="00060C3E">
        <w:rPr>
          <w:b/>
          <w:sz w:val="18"/>
          <w:szCs w:val="18"/>
        </w:rPr>
        <w:t>FAKÜLTESİ İSTATİSTİK BÖLÜMÜ 2019-2020</w:t>
      </w:r>
      <w:r w:rsidRPr="0010406D">
        <w:rPr>
          <w:b/>
          <w:sz w:val="18"/>
          <w:szCs w:val="18"/>
        </w:rPr>
        <w:t xml:space="preserve"> BAHAR DÖNEMİ </w:t>
      </w:r>
      <w:r w:rsidR="0010406D">
        <w:rPr>
          <w:b/>
          <w:sz w:val="18"/>
          <w:szCs w:val="18"/>
        </w:rPr>
        <w:t>HAFTALIK DERS PROGRAMI (4.</w:t>
      </w:r>
      <w:r w:rsidRPr="0010406D">
        <w:rPr>
          <w:b/>
          <w:sz w:val="18"/>
          <w:szCs w:val="18"/>
        </w:rPr>
        <w:t xml:space="preserve"> SINIF)</w:t>
      </w:r>
    </w:p>
    <w:tbl>
      <w:tblPr>
        <w:tblStyle w:val="TabloKlavuzu"/>
        <w:tblW w:w="15812" w:type="dxa"/>
        <w:tblLook w:val="04A0" w:firstRow="1" w:lastRow="0" w:firstColumn="1" w:lastColumn="0" w:noHBand="0" w:noVBand="1"/>
      </w:tblPr>
      <w:tblGrid>
        <w:gridCol w:w="1377"/>
        <w:gridCol w:w="3438"/>
        <w:gridCol w:w="2835"/>
        <w:gridCol w:w="3318"/>
        <w:gridCol w:w="1927"/>
        <w:gridCol w:w="2917"/>
      </w:tblGrid>
      <w:tr w:rsidR="00040BDB" w:rsidRPr="0010406D" w:rsidTr="00FF6D9B">
        <w:trPr>
          <w:trHeight w:val="247"/>
        </w:trPr>
        <w:tc>
          <w:tcPr>
            <w:tcW w:w="13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43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31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92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91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CUMA</w:t>
            </w:r>
          </w:p>
        </w:tc>
      </w:tr>
      <w:tr w:rsidR="004260EB" w:rsidRPr="0010406D" w:rsidTr="00545282">
        <w:trPr>
          <w:trHeight w:val="574"/>
        </w:trPr>
        <w:tc>
          <w:tcPr>
            <w:tcW w:w="1377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438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2 İstatistiksel Kalite Kontrol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92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8 Ekonometri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4260EB" w:rsidRPr="0010406D" w:rsidRDefault="00435A9A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1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2 R ile İleri İstatistik Yöntemler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Ufuk BEYAZTAŞ</w:t>
            </w:r>
          </w:p>
          <w:p w:rsidR="004260EB" w:rsidRPr="0010406D" w:rsidRDefault="000927F6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</w:tr>
      <w:tr w:rsidR="004260EB" w:rsidRPr="0010406D" w:rsidTr="00FF6D9B">
        <w:trPr>
          <w:trHeight w:val="952"/>
        </w:trPr>
        <w:tc>
          <w:tcPr>
            <w:tcW w:w="1377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09:30-10:15</w:t>
            </w:r>
          </w:p>
        </w:tc>
        <w:tc>
          <w:tcPr>
            <w:tcW w:w="3438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2 İstatistiksel Kalite Kontrol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92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8 Ekonometri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4260EB" w:rsidRPr="0010406D" w:rsidRDefault="00435A9A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1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2 R ile İleri İstatistik Yöntemler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Ufuk BEYAZTAŞ</w:t>
            </w:r>
          </w:p>
          <w:p w:rsidR="004260EB" w:rsidRPr="0010406D" w:rsidRDefault="000927F6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</w:tr>
      <w:tr w:rsidR="004260EB" w:rsidRPr="0010406D" w:rsidTr="00FF6D9B">
        <w:trPr>
          <w:trHeight w:val="898"/>
        </w:trPr>
        <w:tc>
          <w:tcPr>
            <w:tcW w:w="1377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438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2 İstatistiksel Kalite Kontrol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  <w:p w:rsidR="004260EB" w:rsidRPr="0010406D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192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8 Ekonometri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4260EB" w:rsidRPr="0010406D" w:rsidRDefault="00435A9A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17" w:type="dxa"/>
          </w:tcPr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2 R ile İleri İstatistik Yöntemler</w:t>
            </w:r>
          </w:p>
          <w:p w:rsidR="004260EB" w:rsidRDefault="004260EB" w:rsidP="004260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Ufuk BEYAZTAŞ</w:t>
            </w:r>
          </w:p>
          <w:p w:rsidR="004260EB" w:rsidRPr="0010406D" w:rsidRDefault="000927F6" w:rsidP="00426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</w:t>
            </w:r>
            <w:r w:rsidR="004260EB">
              <w:rPr>
                <w:b/>
                <w:sz w:val="18"/>
                <w:szCs w:val="18"/>
              </w:rPr>
              <w:t>)</w:t>
            </w:r>
          </w:p>
        </w:tc>
      </w:tr>
      <w:tr w:rsidR="00040BDB" w:rsidRPr="0010406D" w:rsidTr="00FF6D9B">
        <w:trPr>
          <w:trHeight w:val="952"/>
        </w:trPr>
        <w:tc>
          <w:tcPr>
            <w:tcW w:w="1377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1:30-12:15</w:t>
            </w:r>
          </w:p>
        </w:tc>
        <w:tc>
          <w:tcPr>
            <w:tcW w:w="3438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40BDB" w:rsidRPr="0010406D" w:rsidRDefault="00040BDB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102907" w:rsidRPr="0010406D" w:rsidRDefault="00102907" w:rsidP="001040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102907" w:rsidRDefault="008F3E9C" w:rsidP="00102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0</w:t>
            </w:r>
            <w:r w:rsidR="00102907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ktüerya</w:t>
            </w:r>
            <w:proofErr w:type="spellEnd"/>
          </w:p>
          <w:p w:rsidR="00040BDB" w:rsidRDefault="00102907" w:rsidP="001029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102907" w:rsidRPr="0010406D" w:rsidRDefault="00093A04" w:rsidP="00102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10290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17" w:type="dxa"/>
          </w:tcPr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2 R ile İleri İstatistik Yöntemler</w:t>
            </w:r>
          </w:p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Ufuk BEYAZTAŞ</w:t>
            </w:r>
          </w:p>
          <w:p w:rsidR="00102907" w:rsidRPr="0010406D" w:rsidRDefault="000927F6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</w:t>
            </w:r>
            <w:r w:rsidR="00717DC2">
              <w:rPr>
                <w:b/>
                <w:sz w:val="18"/>
                <w:szCs w:val="18"/>
              </w:rPr>
              <w:t>)</w:t>
            </w:r>
          </w:p>
        </w:tc>
      </w:tr>
      <w:tr w:rsidR="00545282" w:rsidRPr="0010406D" w:rsidTr="00FF6D9B">
        <w:trPr>
          <w:trHeight w:val="853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343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Default="008F3E9C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0</w:t>
            </w:r>
            <w:r w:rsidR="00545282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ktüerya</w:t>
            </w:r>
            <w:proofErr w:type="spellEnd"/>
          </w:p>
          <w:p w:rsid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545282" w:rsidRPr="0010406D" w:rsidRDefault="00093A04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</w:t>
            </w:r>
            <w:r w:rsidR="005452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952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438" w:type="dxa"/>
          </w:tcPr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4 Kategorik Veri Analizi</w:t>
            </w:r>
          </w:p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Gökçen ALTUN</w:t>
            </w:r>
          </w:p>
          <w:p w:rsidR="00545282" w:rsidRPr="0010406D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952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4:30-15:15</w:t>
            </w:r>
          </w:p>
        </w:tc>
        <w:tc>
          <w:tcPr>
            <w:tcW w:w="3438" w:type="dxa"/>
          </w:tcPr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4 Kategorik Veri Analizi</w:t>
            </w:r>
          </w:p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Gökçen ALTUN</w:t>
            </w:r>
          </w:p>
          <w:p w:rsidR="00545282" w:rsidRPr="0010406D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898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5:30-16:15</w:t>
            </w:r>
          </w:p>
        </w:tc>
        <w:tc>
          <w:tcPr>
            <w:tcW w:w="3438" w:type="dxa"/>
          </w:tcPr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4 Kategorik Veri Analizi</w:t>
            </w:r>
          </w:p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Gökçen ALTUN</w:t>
            </w:r>
          </w:p>
          <w:p w:rsidR="00545282" w:rsidRPr="0010406D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766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6:30-17:15</w:t>
            </w:r>
          </w:p>
        </w:tc>
        <w:tc>
          <w:tcPr>
            <w:tcW w:w="3438" w:type="dxa"/>
          </w:tcPr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4 Kategorik Veri Analizi</w:t>
            </w:r>
          </w:p>
          <w:p w:rsidR="00717DC2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Gökçen ALTUN</w:t>
            </w:r>
          </w:p>
          <w:p w:rsidR="00545282" w:rsidRPr="0010406D" w:rsidRDefault="00717DC2" w:rsidP="00717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835" w:type="dxa"/>
          </w:tcPr>
          <w:p w:rsidR="002C6121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4 İstatistiksel Yazılımlar</w:t>
            </w:r>
          </w:p>
          <w:p w:rsidR="002C6121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  <w:p w:rsidR="00545282" w:rsidRPr="0010406D" w:rsidRDefault="002C6121" w:rsidP="002C6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691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10406D">
              <w:rPr>
                <w:b/>
                <w:sz w:val="18"/>
                <w:szCs w:val="18"/>
              </w:rPr>
              <w:t>17:30-18:15</w:t>
            </w:r>
          </w:p>
        </w:tc>
        <w:tc>
          <w:tcPr>
            <w:tcW w:w="3438" w:type="dxa"/>
          </w:tcPr>
          <w:p w:rsid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6 Özel Konu-2</w:t>
            </w:r>
          </w:p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</w:tc>
        <w:tc>
          <w:tcPr>
            <w:tcW w:w="2835" w:type="dxa"/>
          </w:tcPr>
          <w:p w:rsidR="00545282" w:rsidRP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545282">
              <w:rPr>
                <w:b/>
                <w:sz w:val="18"/>
                <w:szCs w:val="18"/>
              </w:rPr>
              <w:t>İST414 İstatistiksel Yazılımlar</w:t>
            </w:r>
          </w:p>
          <w:p w:rsidR="00545282" w:rsidRP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45282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45282">
              <w:rPr>
                <w:b/>
                <w:sz w:val="18"/>
                <w:szCs w:val="18"/>
              </w:rPr>
              <w:t xml:space="preserve"> M.Bahar BAŞKIR</w:t>
            </w:r>
          </w:p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545282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Default="008F3E9C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10</w:t>
            </w:r>
            <w:r w:rsidR="00545282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ktüerya</w:t>
            </w:r>
            <w:proofErr w:type="spellEnd"/>
          </w:p>
          <w:p w:rsid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Emrah ALTUN</w:t>
            </w:r>
          </w:p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08)</w:t>
            </w: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5282" w:rsidRPr="0010406D" w:rsidTr="00FF6D9B">
        <w:trPr>
          <w:trHeight w:val="558"/>
        </w:trPr>
        <w:tc>
          <w:tcPr>
            <w:tcW w:w="137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-19.15</w:t>
            </w:r>
          </w:p>
        </w:tc>
        <w:tc>
          <w:tcPr>
            <w:tcW w:w="3438" w:type="dxa"/>
          </w:tcPr>
          <w:p w:rsid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T406 Özel Konu-2</w:t>
            </w:r>
          </w:p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.Bahar BAŞKIR</w:t>
            </w:r>
          </w:p>
        </w:tc>
        <w:tc>
          <w:tcPr>
            <w:tcW w:w="2835" w:type="dxa"/>
          </w:tcPr>
          <w:p w:rsidR="00545282" w:rsidRP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545282">
              <w:rPr>
                <w:b/>
                <w:sz w:val="18"/>
                <w:szCs w:val="18"/>
              </w:rPr>
              <w:t>İST414 İstatistiksel Yazılımlar</w:t>
            </w:r>
          </w:p>
          <w:p w:rsidR="00545282" w:rsidRPr="00545282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45282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545282">
              <w:rPr>
                <w:b/>
                <w:sz w:val="18"/>
                <w:szCs w:val="18"/>
              </w:rPr>
              <w:t xml:space="preserve"> M.Bahar BAŞKIR</w:t>
            </w:r>
          </w:p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  <w:r w:rsidRPr="00545282">
              <w:rPr>
                <w:b/>
                <w:sz w:val="18"/>
                <w:szCs w:val="18"/>
              </w:rPr>
              <w:t>(B06)</w:t>
            </w:r>
          </w:p>
        </w:tc>
        <w:tc>
          <w:tcPr>
            <w:tcW w:w="3318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</w:tcPr>
          <w:p w:rsidR="00545282" w:rsidRPr="0010406D" w:rsidRDefault="00545282" w:rsidP="0054528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0BDB" w:rsidRPr="0010406D" w:rsidRDefault="00040BDB" w:rsidP="0010406D">
      <w:pPr>
        <w:spacing w:after="0" w:line="240" w:lineRule="auto"/>
        <w:rPr>
          <w:b/>
          <w:sz w:val="18"/>
          <w:szCs w:val="18"/>
        </w:rPr>
      </w:pPr>
    </w:p>
    <w:sectPr w:rsidR="00040BDB" w:rsidRPr="0010406D" w:rsidSect="00784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56"/>
    <w:rsid w:val="00000197"/>
    <w:rsid w:val="00040BDB"/>
    <w:rsid w:val="0006025E"/>
    <w:rsid w:val="00060C3E"/>
    <w:rsid w:val="000927F6"/>
    <w:rsid w:val="00093A04"/>
    <w:rsid w:val="000A5426"/>
    <w:rsid w:val="000E6CC6"/>
    <w:rsid w:val="00102907"/>
    <w:rsid w:val="0010406D"/>
    <w:rsid w:val="00122271"/>
    <w:rsid w:val="00142FC5"/>
    <w:rsid w:val="00152FC1"/>
    <w:rsid w:val="001C174C"/>
    <w:rsid w:val="001D2D01"/>
    <w:rsid w:val="001E4A8D"/>
    <w:rsid w:val="0022068F"/>
    <w:rsid w:val="00241128"/>
    <w:rsid w:val="00244A42"/>
    <w:rsid w:val="00273F51"/>
    <w:rsid w:val="002C6121"/>
    <w:rsid w:val="00315188"/>
    <w:rsid w:val="00365C4C"/>
    <w:rsid w:val="00371196"/>
    <w:rsid w:val="003738D1"/>
    <w:rsid w:val="003C6741"/>
    <w:rsid w:val="003E6828"/>
    <w:rsid w:val="004260EB"/>
    <w:rsid w:val="00435A9A"/>
    <w:rsid w:val="004E5D73"/>
    <w:rsid w:val="005014DC"/>
    <w:rsid w:val="00503335"/>
    <w:rsid w:val="00515342"/>
    <w:rsid w:val="00545282"/>
    <w:rsid w:val="00572283"/>
    <w:rsid w:val="00632369"/>
    <w:rsid w:val="006A4AB1"/>
    <w:rsid w:val="006A54CC"/>
    <w:rsid w:val="006E3E7E"/>
    <w:rsid w:val="006F5968"/>
    <w:rsid w:val="007028D2"/>
    <w:rsid w:val="00717DC2"/>
    <w:rsid w:val="00770D43"/>
    <w:rsid w:val="00784356"/>
    <w:rsid w:val="00792985"/>
    <w:rsid w:val="00834ADB"/>
    <w:rsid w:val="008E6C76"/>
    <w:rsid w:val="008F3E9C"/>
    <w:rsid w:val="00AC5964"/>
    <w:rsid w:val="00AD7CAC"/>
    <w:rsid w:val="00AF0414"/>
    <w:rsid w:val="00B16B1F"/>
    <w:rsid w:val="00B37F25"/>
    <w:rsid w:val="00BB0C7D"/>
    <w:rsid w:val="00C04E80"/>
    <w:rsid w:val="00C1346D"/>
    <w:rsid w:val="00C31494"/>
    <w:rsid w:val="00C55E6F"/>
    <w:rsid w:val="00CC4702"/>
    <w:rsid w:val="00DA0E70"/>
    <w:rsid w:val="00DB34E8"/>
    <w:rsid w:val="00E062D9"/>
    <w:rsid w:val="00E2362D"/>
    <w:rsid w:val="00E71DC0"/>
    <w:rsid w:val="00ED5E14"/>
    <w:rsid w:val="00EF38C9"/>
    <w:rsid w:val="00EF621F"/>
    <w:rsid w:val="00F35C68"/>
    <w:rsid w:val="00F360E0"/>
    <w:rsid w:val="00F72EED"/>
    <w:rsid w:val="00F73B33"/>
    <w:rsid w:val="00F839F2"/>
    <w:rsid w:val="00FC3597"/>
    <w:rsid w:val="00FC5EA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15F68-CDE7-488C-929E-41ED5918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E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BB4B-395C-418C-89B0-5C4D619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.Bahar Başkır</cp:lastModifiedBy>
  <cp:revision>3</cp:revision>
  <cp:lastPrinted>2019-12-30T10:56:00Z</cp:lastPrinted>
  <dcterms:created xsi:type="dcterms:W3CDTF">2020-02-03T09:19:00Z</dcterms:created>
  <dcterms:modified xsi:type="dcterms:W3CDTF">2020-02-03T09:20:00Z</dcterms:modified>
</cp:coreProperties>
</file>